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4C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2913FC5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2948391E" w14:textId="1E910734" w:rsidR="0073214A" w:rsidRPr="007248F4" w:rsidRDefault="0073214A" w:rsidP="007248F4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t xml:space="preserve">INSCHRIJFFORMULIER                                   </w:t>
      </w:r>
    </w:p>
    <w:p w14:paraId="42142E17" w14:textId="0AAE9E84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752360E4" w14:textId="77777777" w:rsidR="00AB5647" w:rsidRDefault="0073214A" w:rsidP="0073214A">
      <w:pPr>
        <w:rPr>
          <w:rFonts w:asciiTheme="minorHAnsi" w:hAnsiTheme="minorHAnsi" w:cstheme="minorHAnsi"/>
          <w:sz w:val="24"/>
          <w:szCs w:val="24"/>
        </w:rPr>
      </w:pPr>
      <w:bookmarkStart w:id="0" w:name="_Hlk119593699"/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1B19F4" wp14:editId="4028025F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F4"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72220BD9" w14:textId="49CDBEF4" w:rsidR="0073214A" w:rsidRPr="007248F4" w:rsidRDefault="00AB5647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1F2D66E4" w14:textId="557961B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 w:rsidR="00AB5647"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2BD0F167" w14:textId="751507A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: 010-4765889</w:t>
      </w:r>
    </w:p>
    <w:p w14:paraId="1A39CCAF" w14:textId="7C44A73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 xml:space="preserve">Email: </w:t>
      </w:r>
      <w:hyperlink r:id="rId7" w:history="1">
        <w:r w:rsidRPr="004D53BE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huisartspraktijkkotey@ezorg.nl</w:t>
        </w:r>
      </w:hyperlink>
      <w:r w:rsidRPr="004D53BE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66E16EA" w14:textId="770F8818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bookmarkEnd w:id="0"/>
    <w:p w14:paraId="3871D178" w14:textId="77777777" w:rsidR="0073214A" w:rsidRPr="007248F4" w:rsidRDefault="0073214A" w:rsidP="007321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7DC6D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Gaarne verzoeken wij u : </w:t>
      </w:r>
    </w:p>
    <w:p w14:paraId="5142865D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it te schrijven bij vorige huisarts</w:t>
      </w:r>
    </w:p>
    <w:p w14:paraId="00299095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De betreffende medische gegevens opvragen bij vorige huisarts en deze naar ons laten opsturen.</w:t>
      </w:r>
    </w:p>
    <w:p w14:paraId="6764234D" w14:textId="6AD2BC3A" w:rsidR="0073214A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39E">
        <w:rPr>
          <w:rFonts w:asciiTheme="minorHAnsi" w:hAnsiTheme="minorHAnsi" w:cstheme="minorHAnsi"/>
          <w:sz w:val="24"/>
          <w:szCs w:val="24"/>
        </w:rPr>
        <w:t>En te  registreren op onze website voor de  online diensten</w:t>
      </w:r>
      <w:r w:rsidR="00972597">
        <w:rPr>
          <w:rFonts w:asciiTheme="minorHAnsi" w:hAnsiTheme="minorHAnsi" w:cstheme="minorHAnsi"/>
          <w:sz w:val="24"/>
          <w:szCs w:val="24"/>
        </w:rPr>
        <w:t xml:space="preserve"> via </w:t>
      </w:r>
      <w:hyperlink r:id="rId8" w:history="1"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jn</w:t>
        </w:r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zondheid.net</w:t>
        </w:r>
      </w:hyperlink>
      <w:r w:rsidR="00972597">
        <w:rPr>
          <w:rFonts w:asciiTheme="minorHAnsi" w:hAnsiTheme="minorHAnsi" w:cstheme="minorHAnsi"/>
          <w:sz w:val="24"/>
          <w:szCs w:val="24"/>
        </w:rPr>
        <w:t xml:space="preserve"> of </w:t>
      </w:r>
      <w:r w:rsidR="00044319">
        <w:rPr>
          <w:rFonts w:asciiTheme="minorHAnsi" w:hAnsiTheme="minorHAnsi" w:cstheme="minorHAnsi"/>
          <w:sz w:val="24"/>
          <w:szCs w:val="24"/>
        </w:rPr>
        <w:t>M</w:t>
      </w:r>
      <w:r w:rsidR="00972597">
        <w:rPr>
          <w:rFonts w:asciiTheme="minorHAnsi" w:hAnsiTheme="minorHAnsi" w:cstheme="minorHAnsi"/>
          <w:sz w:val="24"/>
          <w:szCs w:val="24"/>
        </w:rPr>
        <w:t>ed</w:t>
      </w:r>
      <w:r w:rsidR="00044319">
        <w:rPr>
          <w:rFonts w:asciiTheme="minorHAnsi" w:hAnsiTheme="minorHAnsi" w:cstheme="minorHAnsi"/>
          <w:sz w:val="24"/>
          <w:szCs w:val="24"/>
        </w:rPr>
        <w:t>G</w:t>
      </w:r>
      <w:r w:rsidR="00972597">
        <w:rPr>
          <w:rFonts w:asciiTheme="minorHAnsi" w:hAnsiTheme="minorHAnsi" w:cstheme="minorHAnsi"/>
          <w:sz w:val="24"/>
          <w:szCs w:val="24"/>
        </w:rPr>
        <w:t>emak-app</w:t>
      </w:r>
      <w:r w:rsidRPr="00972597">
        <w:rPr>
          <w:rFonts w:asciiTheme="minorHAnsi" w:hAnsiTheme="minorHAnsi" w:cstheme="minorHAnsi"/>
          <w:sz w:val="24"/>
          <w:szCs w:val="24"/>
        </w:rPr>
        <w:t>.</w:t>
      </w:r>
      <w:r w:rsidR="0072439E" w:rsidRPr="00972597">
        <w:rPr>
          <w:rFonts w:asciiTheme="minorHAnsi" w:hAnsiTheme="minorHAnsi" w:cstheme="minorHAnsi"/>
          <w:sz w:val="24"/>
          <w:szCs w:val="24"/>
        </w:rPr>
        <w:t xml:space="preserve"> </w:t>
      </w:r>
      <w:r w:rsidRPr="0072439E">
        <w:rPr>
          <w:rFonts w:asciiTheme="minorHAnsi" w:hAnsiTheme="minorHAnsi" w:cstheme="minorHAnsi"/>
          <w:sz w:val="24"/>
          <w:szCs w:val="24"/>
        </w:rPr>
        <w:t>(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e-consulten /online-herhaal recepten</w:t>
      </w:r>
      <w:r w:rsidR="00044319">
        <w:rPr>
          <w:rFonts w:asciiTheme="minorHAnsi" w:hAnsiTheme="minorHAnsi" w:cstheme="minorHAnsi"/>
          <w:i/>
          <w:iCs/>
          <w:sz w:val="24"/>
          <w:szCs w:val="24"/>
        </w:rPr>
        <w:t>/beeldbellen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 xml:space="preserve"> en </w:t>
      </w:r>
      <w:r w:rsidR="00972597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ossier inzage</w:t>
      </w:r>
      <w:r w:rsidRPr="0072439E">
        <w:rPr>
          <w:rFonts w:asciiTheme="minorHAnsi" w:hAnsiTheme="minorHAnsi" w:cstheme="minorHAnsi"/>
          <w:sz w:val="24"/>
          <w:szCs w:val="24"/>
        </w:rPr>
        <w:t>)</w:t>
      </w:r>
    </w:p>
    <w:p w14:paraId="32F2F75D" w14:textId="79DFBD84" w:rsidR="0072439E" w:rsidRPr="0072439E" w:rsidRDefault="0072439E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jgevoegd VZVZ-formulier in te vullen voor wel/niet toestemming inzage in uw dossier</w:t>
      </w:r>
    </w:p>
    <w:p w14:paraId="07AB3CE8" w14:textId="3849B3F5" w:rsidR="0073214A" w:rsidRPr="0072439E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      ** </w:t>
      </w:r>
      <w:r w:rsidR="0072439E">
        <w:rPr>
          <w:rFonts w:asciiTheme="minorHAnsi" w:hAnsiTheme="minorHAnsi" w:cstheme="minorHAnsi"/>
          <w:b/>
          <w:sz w:val="24"/>
          <w:szCs w:val="24"/>
        </w:rPr>
        <w:t>De i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schrijving is pas rond als inschrijfformulier </w:t>
      </w:r>
      <w:r w:rsidR="0072439E">
        <w:rPr>
          <w:rFonts w:asciiTheme="minorHAnsi" w:hAnsiTheme="minorHAnsi" w:cstheme="minorHAnsi"/>
          <w:b/>
          <w:sz w:val="24"/>
          <w:szCs w:val="24"/>
        </w:rPr>
        <w:t>é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 dossier </w:t>
      </w:r>
      <w:r w:rsidR="0072439E">
        <w:rPr>
          <w:rFonts w:asciiTheme="minorHAnsi" w:hAnsiTheme="minorHAnsi" w:cstheme="minorHAnsi"/>
          <w:b/>
          <w:sz w:val="24"/>
          <w:szCs w:val="24"/>
        </w:rPr>
        <w:t>zijn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ontvangen** </w:t>
      </w:r>
    </w:p>
    <w:p w14:paraId="4F4C5464" w14:textId="77777777" w:rsidR="0073214A" w:rsidRPr="0072439E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E4E5E7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:___________________________________________________________________</w:t>
      </w:r>
    </w:p>
    <w:p w14:paraId="44ADAB6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SLACHT:_______________________________________________________________</w:t>
      </w:r>
    </w:p>
    <w:p w14:paraId="61432CD6" w14:textId="0019C801" w:rsidR="0073214A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3214A" w:rsidRPr="007248F4">
        <w:rPr>
          <w:rFonts w:asciiTheme="minorHAnsi" w:hAnsiTheme="minorHAnsi" w:cstheme="minorHAnsi"/>
          <w:sz w:val="24"/>
          <w:szCs w:val="24"/>
        </w:rPr>
        <w:t>OORLETTERS:____________________________________________________________</w:t>
      </w:r>
    </w:p>
    <w:p w14:paraId="6EB28F3F" w14:textId="509B2E6D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OORTEDATUM: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</w:r>
    </w:p>
    <w:p w14:paraId="532E588D" w14:textId="2DB5FE4C" w:rsidR="0073214A" w:rsidRPr="0072439E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sz w:val="24"/>
          <w:szCs w:val="24"/>
          <w:u w:val="single"/>
        </w:rPr>
        <w:t>ID / PASPOORT nr</w:t>
      </w:r>
      <w:r w:rsidRPr="0072439E">
        <w:rPr>
          <w:rFonts w:asciiTheme="minorHAnsi" w:hAnsiTheme="minorHAnsi" w:cstheme="minorHAnsi"/>
          <w:sz w:val="24"/>
          <w:szCs w:val="24"/>
          <w:u w:val="single"/>
        </w:rPr>
        <w:t>_______________________</w:t>
      </w:r>
      <w:r w:rsidR="0072439E" w:rsidRPr="007243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243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443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44319">
        <w:rPr>
          <w:rFonts w:asciiTheme="minorHAnsi" w:hAnsiTheme="minorHAnsi" w:cstheme="minorHAnsi"/>
          <w:sz w:val="24"/>
          <w:szCs w:val="24"/>
        </w:rPr>
        <w:t xml:space="preserve">        </w:t>
      </w:r>
      <w:r w:rsidR="0072439E" w:rsidRPr="0072439E">
        <w:rPr>
          <w:rFonts w:asciiTheme="minorHAnsi" w:hAnsiTheme="minorHAnsi" w:cstheme="minorHAnsi"/>
          <w:sz w:val="24"/>
          <w:szCs w:val="24"/>
        </w:rPr>
        <w:t>Graag</w:t>
      </w:r>
      <w:r w:rsidR="0072439E" w:rsidRPr="007248F4">
        <w:rPr>
          <w:rFonts w:asciiTheme="minorHAnsi" w:hAnsiTheme="minorHAnsi" w:cstheme="minorHAnsi"/>
          <w:b/>
          <w:sz w:val="24"/>
          <w:szCs w:val="24"/>
        </w:rPr>
        <w:t xml:space="preserve"> KOPIE INLEVEREN </w:t>
      </w:r>
      <w:r w:rsidR="0072439E" w:rsidRPr="0072439E">
        <w:rPr>
          <w:rFonts w:asciiTheme="minorHAnsi" w:hAnsiTheme="minorHAnsi" w:cstheme="minorHAnsi"/>
          <w:sz w:val="24"/>
          <w:szCs w:val="24"/>
        </w:rPr>
        <w:t>bij assistente )</w:t>
      </w:r>
    </w:p>
    <w:p w14:paraId="23CE3E9E" w14:textId="77777777" w:rsidR="0072439E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</w:p>
    <w:p w14:paraId="2EF64AA4" w14:textId="35EA820B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ADRES:__________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  <w:t>POSTCODE:_______________WOONPLAATS:___________________________________</w:t>
      </w:r>
    </w:p>
    <w:p w14:paraId="399A52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.VAST:_________________________________________________________________</w:t>
      </w:r>
    </w:p>
    <w:p w14:paraId="706407DA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.  MOBIEL:_____________________________________________________________</w:t>
      </w:r>
    </w:p>
    <w:p w14:paraId="488E1A13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E-MAIL ADRES:______________________________________________________________</w:t>
      </w:r>
    </w:p>
    <w:p w14:paraId="0E8B29B1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CB1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 ZORGVERZEKERAAR:________________________________________________</w:t>
      </w:r>
    </w:p>
    <w:p w14:paraId="091DF8D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ERZEKERDEN NR:_________________________________________________________</w:t>
      </w:r>
    </w:p>
    <w:p w14:paraId="5DE010B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SN(sofi-nummer)____________________________________________________________</w:t>
      </w:r>
    </w:p>
    <w:p w14:paraId="77ED4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W  NIEUWE APOTHEEK:___________________________________________________</w:t>
      </w:r>
    </w:p>
    <w:p w14:paraId="64A9C0B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A8E6E94" w14:textId="77777777" w:rsidR="0073214A" w:rsidRPr="007248F4" w:rsidRDefault="0073214A" w:rsidP="0073214A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**  </w:t>
      </w:r>
      <w:r w:rsidRPr="007248F4">
        <w:rPr>
          <w:rFonts w:asciiTheme="minorHAnsi" w:hAnsiTheme="minorHAnsi" w:cstheme="minorHAnsi"/>
          <w:b/>
          <w:sz w:val="24"/>
          <w:szCs w:val="24"/>
        </w:rPr>
        <w:t xml:space="preserve">GEGEVENS VORIGE HUISARTS  </w:t>
      </w:r>
      <w:r w:rsidRPr="007248F4">
        <w:rPr>
          <w:rFonts w:asciiTheme="minorHAnsi" w:hAnsiTheme="minorHAnsi" w:cstheme="minorHAnsi"/>
          <w:sz w:val="24"/>
          <w:szCs w:val="24"/>
        </w:rPr>
        <w:t>) **  (</w:t>
      </w:r>
      <w:r w:rsidRPr="007248F4">
        <w:rPr>
          <w:rFonts w:asciiTheme="minorHAnsi" w:hAnsiTheme="minorHAnsi" w:cstheme="minorHAnsi"/>
          <w:b/>
          <w:bCs/>
          <w:sz w:val="24"/>
          <w:szCs w:val="24"/>
          <w:u w:val="single"/>
        </w:rPr>
        <w:t>verplicht invullen!</w:t>
      </w:r>
      <w:r w:rsidRPr="007248F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534CCD4" w14:textId="77777777" w:rsidR="0073214A" w:rsidRPr="007248F4" w:rsidRDefault="0073214A" w:rsidP="0073214A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5A2A92C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Naam)_______________________________________________________</w:t>
      </w:r>
    </w:p>
    <w:p w14:paraId="6C40D3C0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Adres)______________________________________________________</w:t>
      </w:r>
    </w:p>
    <w:p w14:paraId="0E0853A1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Tel:)  ______________________________fax: ______________________</w:t>
      </w:r>
    </w:p>
    <w:p w14:paraId="707D0A19" w14:textId="746D8583" w:rsidR="0073214A" w:rsidRPr="00044319" w:rsidRDefault="00044319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8787E3" w14:textId="77777777" w:rsidR="00B44AA1" w:rsidRDefault="00B44AA1" w:rsidP="0073214A">
      <w:pPr>
        <w:rPr>
          <w:rFonts w:asciiTheme="minorHAnsi" w:hAnsiTheme="minorHAnsi" w:cstheme="minorHAnsi"/>
          <w:bCs/>
          <w:sz w:val="24"/>
          <w:szCs w:val="24"/>
        </w:rPr>
      </w:pPr>
    </w:p>
    <w:p w14:paraId="021681BA" w14:textId="53F53774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Datum:</w:t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</w:p>
    <w:p w14:paraId="74BC8739" w14:textId="19471B52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7248F4">
        <w:rPr>
          <w:rFonts w:asciiTheme="minorHAnsi" w:hAnsiTheme="minorHAnsi" w:cstheme="minorHAnsi"/>
          <w:bCs/>
          <w:sz w:val="24"/>
          <w:szCs w:val="24"/>
        </w:rPr>
        <w:t>andtekening:</w:t>
      </w:r>
    </w:p>
    <w:p w14:paraId="7F9C960E" w14:textId="77777777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(patiënt)</w:t>
      </w:r>
    </w:p>
    <w:tbl>
      <w:tblPr>
        <w:tblStyle w:val="Tabelraster"/>
        <w:tblW w:w="3758" w:type="dxa"/>
        <w:tblInd w:w="5807" w:type="dxa"/>
        <w:tblLook w:val="04A0" w:firstRow="1" w:lastRow="0" w:firstColumn="1" w:lastColumn="0" w:noHBand="0" w:noVBand="1"/>
      </w:tblPr>
      <w:tblGrid>
        <w:gridCol w:w="1701"/>
        <w:gridCol w:w="2057"/>
      </w:tblGrid>
      <w:tr w:rsidR="00A13A01" w14:paraId="55FA5119" w14:textId="77777777" w:rsidTr="00A13A01">
        <w:trPr>
          <w:trHeight w:val="256"/>
        </w:trPr>
        <w:tc>
          <w:tcPr>
            <w:tcW w:w="3758" w:type="dxa"/>
            <w:gridSpan w:val="2"/>
          </w:tcPr>
          <w:p w14:paraId="53D080D9" w14:textId="349A18E3" w:rsidR="00A13A01" w:rsidRDefault="00A13A01" w:rsidP="007321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oor praktijk medewerker                                                                                              </w:t>
            </w:r>
          </w:p>
        </w:tc>
      </w:tr>
      <w:tr w:rsidR="00575BDE" w14:paraId="1CD1F3BB" w14:textId="77777777" w:rsidTr="00A13A01">
        <w:trPr>
          <w:trHeight w:val="256"/>
        </w:trPr>
        <w:tc>
          <w:tcPr>
            <w:tcW w:w="1701" w:type="dxa"/>
          </w:tcPr>
          <w:p w14:paraId="592C1267" w14:textId="77777777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D</w:t>
            </w:r>
          </w:p>
          <w:p w14:paraId="7EA37AB6" w14:textId="77777777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OV</w:t>
            </w:r>
          </w:p>
          <w:p w14:paraId="7F060492" w14:textId="3F9BE47D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GN</w:t>
            </w:r>
          </w:p>
        </w:tc>
        <w:tc>
          <w:tcPr>
            <w:tcW w:w="2057" w:type="dxa"/>
          </w:tcPr>
          <w:p w14:paraId="1BE48654" w14:textId="77777777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ssier</w:t>
            </w:r>
          </w:p>
          <w:p w14:paraId="46BA4496" w14:textId="77777777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ON</w:t>
            </w:r>
          </w:p>
          <w:p w14:paraId="24EA42BC" w14:textId="77F96962" w:rsidR="00575BDE" w:rsidRDefault="00575BDE" w:rsidP="00A13A0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SP</w:t>
            </w:r>
          </w:p>
        </w:tc>
      </w:tr>
    </w:tbl>
    <w:p w14:paraId="28F54B71" w14:textId="40E7EA02" w:rsidR="0073214A" w:rsidRPr="007248F4" w:rsidRDefault="00B44AA1" w:rsidP="00A13A0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  <w:r w:rsidR="007248F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Medische voorgeschiedenis</w:t>
      </w:r>
    </w:p>
    <w:p w14:paraId="655BED10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1D99466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08CA13" wp14:editId="733D1BDB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187A82D8" w14:textId="77777777" w:rsidR="00AB5647" w:rsidRPr="007248F4" w:rsidRDefault="00AB5647" w:rsidP="00AB56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2E42CDC7" w14:textId="205ED1FA" w:rsidR="007248F4" w:rsidRPr="007248F4" w:rsidRDefault="00AB5647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="007248F4" w:rsidRPr="007248F4">
        <w:rPr>
          <w:rFonts w:asciiTheme="minorHAnsi" w:hAnsiTheme="minorHAnsi" w:cstheme="minorHAnsi"/>
          <w:sz w:val="24"/>
          <w:szCs w:val="24"/>
        </w:rPr>
        <w:tab/>
      </w:r>
    </w:p>
    <w:p w14:paraId="53DD152C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: 010-4765889</w:t>
      </w:r>
    </w:p>
    <w:p w14:paraId="63821691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7248F4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uisartspraktijkkotey@ezorg.nl</w:t>
        </w:r>
      </w:hyperlink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10A8B3DC" w14:textId="77777777" w:rsidR="007248F4" w:rsidRPr="007248F4" w:rsidRDefault="007248F4" w:rsidP="007248F4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p w14:paraId="05BD41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488EC30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27DCAA34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achte patiënt,</w:t>
      </w:r>
    </w:p>
    <w:p w14:paraId="577A4B6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9AAB4D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Om een kort beeld te krijgen van uw medische voorgeschiedenis, de volgende vragen:</w:t>
      </w:r>
    </w:p>
    <w:p w14:paraId="74E74A9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42458C3" w14:textId="77777777" w:rsidR="0073214A" w:rsidRPr="007248F4" w:rsidRDefault="0073214A" w:rsidP="0073214A">
      <w:pPr>
        <w:ind w:right="425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at is uw burgerlijke stand?............................................................................................</w:t>
      </w:r>
    </w:p>
    <w:p w14:paraId="516DD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kinderen?..............................................................................................................</w:t>
      </w:r>
    </w:p>
    <w:p w14:paraId="7F1672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B2113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ooit klachten (gehad) van:</w:t>
      </w:r>
    </w:p>
    <w:p w14:paraId="5EE35B31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</w:t>
      </w:r>
    </w:p>
    <w:p w14:paraId="532E3F5D" w14:textId="0A13ECCD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ongziekten (astma, chronische bronchitis, C</w:t>
      </w:r>
      <w:r w:rsidR="00FC66E5" w:rsidRPr="007248F4">
        <w:rPr>
          <w:rFonts w:asciiTheme="minorHAnsi" w:hAnsiTheme="minorHAnsi" w:cstheme="minorHAnsi"/>
          <w:i/>
          <w:sz w:val="24"/>
          <w:szCs w:val="24"/>
        </w:rPr>
        <w:t>OPD</w:t>
      </w:r>
      <w:r w:rsidRPr="007248F4">
        <w:rPr>
          <w:rFonts w:asciiTheme="minorHAnsi" w:hAnsiTheme="minorHAnsi" w:cstheme="minorHAnsi"/>
          <w:i/>
          <w:sz w:val="24"/>
          <w:szCs w:val="24"/>
        </w:rPr>
        <w:t>, TBC)</w:t>
      </w:r>
    </w:p>
    <w:p w14:paraId="3041C773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verhoogde bloeddruk</w:t>
      </w:r>
    </w:p>
    <w:p w14:paraId="668D597F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</w:t>
      </w:r>
    </w:p>
    <w:p w14:paraId="57AF4B5B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Depressieve klachten en/of angsten</w:t>
      </w:r>
    </w:p>
    <w:p w14:paraId="7AEAC350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Eetstoornissen</w:t>
      </w:r>
    </w:p>
    <w:p w14:paraId="1B53CB6D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ever en darmklachten</w:t>
      </w:r>
    </w:p>
    <w:p w14:paraId="78AFD5B5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anhoudende gewrichtsklachten</w:t>
      </w:r>
    </w:p>
    <w:p w14:paraId="0CA67B0A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childklier aandoeningen</w:t>
      </w:r>
    </w:p>
    <w:p w14:paraId="69CAF2E4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ndere ernstige ziekten, namelijk………………………………………………………………</w:t>
      </w:r>
    </w:p>
    <w:p w14:paraId="29D500E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6B8F685D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op dit moment onder behandeling van een specialist?......................................................</w:t>
      </w:r>
    </w:p>
    <w:p w14:paraId="77A3B39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geneesmiddelen? zo ja, welke?...................................................................................</w:t>
      </w:r>
    </w:p>
    <w:p w14:paraId="5E2C9E3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allergisch? Zo ja, waarvoor? …………………………………………………………….</w:t>
      </w:r>
    </w:p>
    <w:p w14:paraId="70BE640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het afgelopen jaar een griepprik gehad?...........................................................................</w:t>
      </w:r>
    </w:p>
    <w:p w14:paraId="5310DF73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wel eens een groot ongeluk gehad of een operatie ondergaan? Zo ja, wat voor?</w:t>
      </w:r>
    </w:p>
    <w:p w14:paraId="4959168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</w:p>
    <w:p w14:paraId="79C1BAB0" w14:textId="431E8D0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Rookt u? zo ja, hoevee</w:t>
      </w:r>
      <w:r w:rsidR="007248F4">
        <w:rPr>
          <w:rFonts w:asciiTheme="minorHAnsi" w:hAnsiTheme="minorHAnsi" w:cstheme="minorHAnsi"/>
          <w:sz w:val="24"/>
          <w:szCs w:val="24"/>
        </w:rPr>
        <w:t>l</w:t>
      </w:r>
      <w:r w:rsidRPr="007248F4">
        <w:rPr>
          <w:rFonts w:asciiTheme="minorHAnsi" w:hAnsiTheme="minorHAnsi" w:cstheme="minorHAnsi"/>
          <w:sz w:val="24"/>
          <w:szCs w:val="24"/>
        </w:rPr>
        <w:t>?..........................................................................................................</w:t>
      </w:r>
    </w:p>
    <w:p w14:paraId="1823F1FE" w14:textId="3BD84C99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Drinkt u? zo ja, hoeveel glazen drinkt u gemiddeld per </w:t>
      </w:r>
      <w:r w:rsidR="007248F4">
        <w:rPr>
          <w:rFonts w:asciiTheme="minorHAnsi" w:hAnsiTheme="minorHAnsi" w:cstheme="minorHAnsi"/>
          <w:sz w:val="24"/>
          <w:szCs w:val="24"/>
        </w:rPr>
        <w:t>d</w:t>
      </w:r>
      <w:r w:rsidRPr="007248F4">
        <w:rPr>
          <w:rFonts w:asciiTheme="minorHAnsi" w:hAnsiTheme="minorHAnsi" w:cstheme="minorHAnsi"/>
          <w:sz w:val="24"/>
          <w:szCs w:val="24"/>
        </w:rPr>
        <w:t>ag?...................................................</w:t>
      </w:r>
    </w:p>
    <w:p w14:paraId="36076116" w14:textId="090C22EE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drugs?...............................................................................................................</w:t>
      </w:r>
    </w:p>
    <w:p w14:paraId="54244B3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F66DFC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elke ziekten komen in uw familie voor en bij wie?</w:t>
      </w:r>
    </w:p>
    <w:p w14:paraId="78A41B8D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………………………………………………</w:t>
      </w:r>
    </w:p>
    <w:p w14:paraId="4AC1E1E3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………………………………………</w:t>
      </w:r>
    </w:p>
    <w:p w14:paraId="0B03B070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ersenbloeding/beroerte………………………………</w:t>
      </w:r>
    </w:p>
    <w:p w14:paraId="27946C8A" w14:textId="4D6202E2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stma</w:t>
      </w:r>
      <w:r w:rsidR="005501B7" w:rsidRPr="007248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48F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226FA0" w:rsidRPr="007248F4">
        <w:rPr>
          <w:rFonts w:asciiTheme="minorHAnsi" w:hAnsiTheme="minorHAnsi" w:cstheme="minorHAnsi"/>
          <w:i/>
          <w:sz w:val="24"/>
          <w:szCs w:val="24"/>
        </w:rPr>
        <w:t>COPD</w:t>
      </w:r>
      <w:r w:rsidRPr="007248F4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0414B849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Psychische ziekten</w:t>
      </w:r>
      <w:r w:rsidRPr="007248F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9EE8D4E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Kanker, zo ja, welk vorm?</w:t>
      </w:r>
      <w:r w:rsidRPr="007248F4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</w:p>
    <w:p w14:paraId="3FAFB96F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369B7D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9BE3E6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26D791F" w14:textId="77777777" w:rsidR="0073214A" w:rsidRPr="007248F4" w:rsidRDefault="0073214A" w:rsidP="0073214A">
      <w:pPr>
        <w:rPr>
          <w:rFonts w:asciiTheme="minorHAnsi" w:hAnsiTheme="minorHAnsi" w:cstheme="minorHAnsi"/>
          <w:noProof/>
          <w:sz w:val="24"/>
          <w:szCs w:val="24"/>
        </w:rPr>
      </w:pPr>
    </w:p>
    <w:p w14:paraId="0E469030" w14:textId="42B1FE67" w:rsidR="0073214A" w:rsidRDefault="0073214A">
      <w:pPr>
        <w:rPr>
          <w:rFonts w:asciiTheme="minorHAnsi" w:hAnsiTheme="minorHAnsi" w:cstheme="minorHAnsi"/>
          <w:sz w:val="24"/>
          <w:szCs w:val="24"/>
        </w:rPr>
      </w:pPr>
    </w:p>
    <w:p w14:paraId="41798A16" w14:textId="6EB35192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704D373C" w14:textId="5D4CF9E6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6D1BC531" w14:textId="77777777" w:rsidR="002552B9" w:rsidRPr="007248F4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097B5FB7" w14:textId="77777777" w:rsidR="0073214A" w:rsidRPr="007248F4" w:rsidRDefault="0073214A" w:rsidP="0073214A">
      <w:pPr>
        <w:ind w:left="1560"/>
        <w:rPr>
          <w:rFonts w:asciiTheme="minorHAnsi" w:hAnsiTheme="minorHAnsi" w:cstheme="minorHAnsi"/>
          <w:b/>
          <w:color w:val="00588D"/>
          <w:sz w:val="24"/>
          <w:szCs w:val="24"/>
        </w:rPr>
      </w:pPr>
      <w:r w:rsidRPr="007248F4">
        <w:rPr>
          <w:rFonts w:asciiTheme="minorHAnsi" w:hAnsiTheme="minorHAnsi" w:cstheme="minorHAnsi"/>
          <w:b/>
          <w:noProof/>
          <w:color w:val="00588D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81DC3E7" wp14:editId="08F164CA">
            <wp:simplePos x="0" y="0"/>
            <wp:positionH relativeFrom="column">
              <wp:posOffset>-167640</wp:posOffset>
            </wp:positionH>
            <wp:positionV relativeFrom="paragraph">
              <wp:posOffset>-202565</wp:posOffset>
            </wp:positionV>
            <wp:extent cx="1200150" cy="657225"/>
            <wp:effectExtent l="19050" t="0" r="0" b="0"/>
            <wp:wrapTight wrapText="bothSides">
              <wp:wrapPolygon edited="0">
                <wp:start x="-343" y="0"/>
                <wp:lineTo x="-343" y="21287"/>
                <wp:lineTo x="21600" y="21287"/>
                <wp:lineTo x="21600" y="0"/>
                <wp:lineTo x="-343" y="0"/>
              </wp:wrapPolygon>
            </wp:wrapTight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8F4">
        <w:rPr>
          <w:rFonts w:asciiTheme="minorHAnsi" w:hAnsiTheme="minorHAnsi" w:cstheme="minorHAnsi"/>
          <w:b/>
          <w:color w:val="00588D"/>
          <w:sz w:val="24"/>
          <w:szCs w:val="24"/>
        </w:rPr>
        <w:t>TOESTEMMINGSFORMULIER</w:t>
      </w:r>
    </w:p>
    <w:p w14:paraId="5D13AE45" w14:textId="77777777" w:rsidR="0073214A" w:rsidRPr="007248F4" w:rsidRDefault="0073214A" w:rsidP="0073214A">
      <w:pPr>
        <w:ind w:left="1560"/>
        <w:rPr>
          <w:rFonts w:asciiTheme="minorHAnsi" w:hAnsiTheme="minorHAnsi" w:cstheme="minorHAnsi"/>
          <w:b/>
          <w:color w:val="DE5715"/>
          <w:sz w:val="24"/>
          <w:szCs w:val="24"/>
        </w:rPr>
      </w:pPr>
      <w:r w:rsidRPr="007248F4">
        <w:rPr>
          <w:rFonts w:asciiTheme="minorHAnsi" w:hAnsiTheme="minorHAnsi" w:cstheme="minorHAnsi"/>
          <w:b/>
          <w:color w:val="DE5715"/>
          <w:sz w:val="24"/>
          <w:szCs w:val="24"/>
        </w:rPr>
        <w:t>ELEKTRONISCH UITWISSELEN VAN MEDISCHE GEGEVENS VIA HET LSP</w:t>
      </w:r>
    </w:p>
    <w:p w14:paraId="57116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1027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15"/>
        <w:gridCol w:w="1559"/>
      </w:tblGrid>
      <w:tr w:rsidR="0073214A" w:rsidRPr="007248F4" w14:paraId="099525E5" w14:textId="77777777" w:rsidTr="00AF6690">
        <w:trPr>
          <w:trHeight w:val="1703"/>
        </w:trPr>
        <w:tc>
          <w:tcPr>
            <w:tcW w:w="5104" w:type="dxa"/>
          </w:tcPr>
          <w:p w14:paraId="52E1D5BA" w14:textId="495DC81C" w:rsidR="0073214A" w:rsidRPr="007248F4" w:rsidRDefault="00431B2D" w:rsidP="0073214A">
            <w:pPr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="0073214A"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3214A" w:rsidRPr="007248F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JA </w:t>
            </w:r>
          </w:p>
          <w:p w14:paraId="3CD1210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Ik geef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</w:t>
            </w:r>
          </w:p>
        </w:tc>
        <w:tc>
          <w:tcPr>
            <w:tcW w:w="5174" w:type="dxa"/>
            <w:gridSpan w:val="2"/>
          </w:tcPr>
          <w:p w14:paraId="3DEBF470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EE</w:t>
            </w:r>
          </w:p>
          <w:p w14:paraId="200D34B2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Ik geef geen toestemming aan onderstaande zorgverlener om mijn gegevens beschikbaar te stellen voor raadpleging </w:t>
            </w:r>
          </w:p>
          <w:p w14:paraId="35AB597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door andere zorgverleners via het LSP zoals in de brochure ‘Uw medische gegevens elektronisch delen?’ en/of de folder ‘Beter geholpen met goede informatie’ van VZVZ is aangegeven. </w:t>
            </w:r>
          </w:p>
        </w:tc>
      </w:tr>
      <w:tr w:rsidR="0073214A" w:rsidRPr="007248F4" w14:paraId="6144F6AB" w14:textId="77777777" w:rsidTr="00AF6690">
        <w:tc>
          <w:tcPr>
            <w:tcW w:w="10278" w:type="dxa"/>
            <w:gridSpan w:val="3"/>
          </w:tcPr>
          <w:p w14:paraId="39DB83FB" w14:textId="77777777" w:rsidR="0073214A" w:rsidRPr="007248F4" w:rsidRDefault="0073214A" w:rsidP="0073214A">
            <w:pPr>
              <w:ind w:left="255" w:hanging="25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62FA18" w14:textId="77777777" w:rsidR="0073214A" w:rsidRPr="007248F4" w:rsidRDefault="0073214A" w:rsidP="0073214A">
            <w:pPr>
              <w:ind w:left="255" w:hanging="255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213041" w14:textId="77777777" w:rsidR="0073214A" w:rsidRPr="007248F4" w:rsidRDefault="0073214A" w:rsidP="0073214A">
            <w:pPr>
              <w:ind w:left="255" w:hanging="2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0B729DC0" w14:textId="77777777" w:rsidTr="00AF6690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00588D"/>
            <w:vAlign w:val="center"/>
          </w:tcPr>
          <w:p w14:paraId="2DB7DBC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776373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GEGEVENS VAN DE ZORGVERLENER AAN WIE IK TOESTEMMING GEEF: </w:t>
            </w:r>
          </w:p>
          <w:p w14:paraId="5C2ED372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</w:p>
        </w:tc>
      </w:tr>
      <w:tr w:rsidR="0073214A" w:rsidRPr="007248F4" w14:paraId="11BAF3D5" w14:textId="77777777" w:rsidTr="0073214A">
        <w:tblPrEx>
          <w:tblCellSpacing w:w="56" w:type="dxa"/>
          <w:shd w:val="clear" w:color="auto" w:fill="00588D"/>
        </w:tblPrEx>
        <w:trPr>
          <w:trHeight w:val="555"/>
          <w:tblCellSpacing w:w="56" w:type="dxa"/>
        </w:trPr>
        <w:tc>
          <w:tcPr>
            <w:tcW w:w="8719" w:type="dxa"/>
            <w:gridSpan w:val="2"/>
            <w:shd w:val="clear" w:color="auto" w:fill="FFFFFF"/>
            <w:vAlign w:val="center"/>
          </w:tcPr>
          <w:p w14:paraId="471A8BD1" w14:textId="342C0FF1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NAAM: </w:t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>Huisartspraktijk Kotey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72AC30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44906B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Apotheek</w:t>
            </w:r>
          </w:p>
          <w:p w14:paraId="236530B0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09A547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uisarts</w:t>
            </w:r>
          </w:p>
          <w:p w14:paraId="191690BA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1F7DF227" w14:textId="77777777" w:rsidTr="0073214A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FFFFFF"/>
            <w:vAlign w:val="center"/>
          </w:tcPr>
          <w:p w14:paraId="4C28F810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C154CE" w14:textId="37681C69" w:rsidR="0073214A" w:rsidRPr="007248F4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3E0DD0">
              <w:rPr>
                <w:rFonts w:asciiTheme="minorHAnsi" w:hAnsiTheme="minorHAnsi" w:cstheme="minorHAnsi"/>
                <w:sz w:val="24"/>
                <w:szCs w:val="24"/>
              </w:rPr>
              <w:t>Heemraadssingel 183 B</w:t>
            </w:r>
          </w:p>
          <w:p w14:paraId="45DF384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789AC1AF" w14:textId="77777777" w:rsidTr="0073214A">
        <w:tblPrEx>
          <w:tblCellSpacing w:w="56" w:type="dxa"/>
          <w:shd w:val="clear" w:color="auto" w:fill="00588D"/>
        </w:tblPrEx>
        <w:trPr>
          <w:tblCellSpacing w:w="56" w:type="dxa"/>
        </w:trPr>
        <w:tc>
          <w:tcPr>
            <w:tcW w:w="10278" w:type="dxa"/>
            <w:gridSpan w:val="3"/>
            <w:shd w:val="clear" w:color="auto" w:fill="FFFFFF"/>
            <w:vAlign w:val="center"/>
          </w:tcPr>
          <w:p w14:paraId="3DBF822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F11703" w14:textId="5F49FAEC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POSTCODE EN PLAATS: 3023 </w:t>
            </w:r>
            <w:r w:rsidR="003E0DD0" w:rsidRPr="003E0DD0">
              <w:rPr>
                <w:rFonts w:asciiTheme="minorHAnsi" w:hAnsiTheme="minorHAnsi" w:cstheme="minorHAnsi"/>
                <w:sz w:val="24"/>
                <w:szCs w:val="24"/>
              </w:rPr>
              <w:t>CB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Rotterdam</w:t>
            </w:r>
          </w:p>
          <w:p w14:paraId="1A0CD02B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4053C06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37DCB049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2863AEE5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33960E2" w14:textId="77777777" w:rsidR="0073214A" w:rsidRPr="007248F4" w:rsidRDefault="0073214A" w:rsidP="0073214A">
      <w:pPr>
        <w:ind w:left="-284"/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MIJN GEGEVENS</w:t>
      </w:r>
    </w:p>
    <w:p w14:paraId="1B4681D7" w14:textId="77777777" w:rsidR="0073214A" w:rsidRPr="007248F4" w:rsidRDefault="0073214A" w:rsidP="0073214A">
      <w:pPr>
        <w:ind w:left="-284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ul onderstaande gegevens in. 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32"/>
        <w:gridCol w:w="2947"/>
        <w:gridCol w:w="2325"/>
      </w:tblGrid>
      <w:tr w:rsidR="0073214A" w:rsidRPr="007248F4" w14:paraId="5F0FE19F" w14:textId="77777777" w:rsidTr="00AF6690">
        <w:trPr>
          <w:tblCellSpacing w:w="56" w:type="dxa"/>
        </w:trPr>
        <w:tc>
          <w:tcPr>
            <w:tcW w:w="5051" w:type="dxa"/>
            <w:gridSpan w:val="2"/>
            <w:shd w:val="clear" w:color="auto" w:fill="FADCCD"/>
            <w:vAlign w:val="center"/>
          </w:tcPr>
          <w:p w14:paraId="7AEFD05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19C059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CHTERNAAM:</w:t>
            </w:r>
          </w:p>
          <w:p w14:paraId="3FF50FA4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ADCCD"/>
            <w:vAlign w:val="center"/>
          </w:tcPr>
          <w:p w14:paraId="3765E35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LETTERS:</w:t>
            </w:r>
          </w:p>
        </w:tc>
        <w:tc>
          <w:tcPr>
            <w:tcW w:w="2157" w:type="dxa"/>
            <w:shd w:val="clear" w:color="auto" w:fill="FADCCD"/>
            <w:vAlign w:val="center"/>
          </w:tcPr>
          <w:p w14:paraId="5ACF557F" w14:textId="0ABE5BF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</w:tr>
      <w:tr w:rsidR="0073214A" w:rsidRPr="007248F4" w14:paraId="76E2E875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7F4F6D9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2C6272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  <w:p w14:paraId="32C97D9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7DE2469C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79FCC6F6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2FB45421" wp14:editId="340C390D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212725</wp:posOffset>
                      </wp:positionV>
                      <wp:extent cx="1121410" cy="1242060"/>
                      <wp:effectExtent l="8255" t="6350" r="6985" b="57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DD7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-79.35pt;margin-top:16.75pt;width:88.3pt;height:97.8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3F57100" wp14:editId="09FCFF92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19710</wp:posOffset>
                      </wp:positionV>
                      <wp:extent cx="1121410" cy="1242060"/>
                      <wp:effectExtent l="3175" t="3810" r="254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2F26" id="AutoShape 5" o:spid="_x0000_s1026" type="#_x0000_t5" style="position:absolute;margin-left:471.5pt;margin-top:17.3pt;width:88.3pt;height:97.8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" o:allowincell="f" fillcolor="#fadccd" stroked="f"/>
                  </w:pict>
                </mc:Fallback>
              </mc:AlternateContent>
            </w:r>
          </w:p>
          <w:p w14:paraId="7169D24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POSTCODE EN PLAATS:</w:t>
            </w:r>
          </w:p>
          <w:p w14:paraId="03B6262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63BE11A0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6CBBC176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F9B03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  <w:p w14:paraId="7AE95064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455171EF" w14:textId="77777777" w:rsidTr="00AF6690">
        <w:trPr>
          <w:trHeight w:val="501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14:paraId="0DB7065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</w:p>
        </w:tc>
        <w:tc>
          <w:tcPr>
            <w:tcW w:w="6636" w:type="dxa"/>
            <w:gridSpan w:val="3"/>
            <w:shd w:val="clear" w:color="auto" w:fill="FADCCD"/>
            <w:vAlign w:val="center"/>
          </w:tcPr>
          <w:p w14:paraId="417BCC1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:</w:t>
            </w:r>
          </w:p>
        </w:tc>
      </w:tr>
    </w:tbl>
    <w:p w14:paraId="608CC706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3BC0BEC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30220EF0" w14:textId="77777777" w:rsidR="0073214A" w:rsidRPr="007248F4" w:rsidRDefault="0073214A" w:rsidP="0073214A">
      <w:pPr>
        <w:ind w:left="-284"/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WILT U TOESTEMMING REGELEN VOOR UW KIND(EREN)?</w:t>
      </w:r>
    </w:p>
    <w:p w14:paraId="25A3DB7D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Voor kinderen tot 12 jaar geeft de ouder/voogd toestemming. Hiervoor kunt u dit formulier </w:t>
      </w:r>
      <w:r w:rsidRPr="007248F4">
        <w:rPr>
          <w:rFonts w:asciiTheme="minorHAnsi" w:hAnsiTheme="minorHAnsi" w:cstheme="minorHAnsi"/>
          <w:sz w:val="24"/>
          <w:szCs w:val="24"/>
        </w:rPr>
        <w:lastRenderedPageBreak/>
        <w:t>gebruiken.</w:t>
      </w:r>
    </w:p>
    <w:p w14:paraId="1A281D22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142" w:hanging="284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van 12 tot 16 jaar die toestemming willen geven, moet zowel de ouder/voogd als het kind zijn handtekening zetten. Het kind kan een eigen formulier invullen of hieronder zijn/haar handtekening zetten.</w:t>
      </w:r>
    </w:p>
    <w:p w14:paraId="0FF26936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Kinderen vanaf 16 jaar geven zelf toestemming.</w:t>
      </w:r>
    </w:p>
    <w:p w14:paraId="61BAF782" w14:textId="77777777" w:rsidR="0073214A" w:rsidRPr="007248F4" w:rsidRDefault="0073214A" w:rsidP="0073214A">
      <w:pPr>
        <w:widowControl w:val="0"/>
        <w:suppressAutoHyphens/>
        <w:ind w:left="-142"/>
        <w:rPr>
          <w:rFonts w:asciiTheme="minorHAnsi" w:hAnsiTheme="minorHAnsi" w:cstheme="minorHAnsi"/>
          <w:sz w:val="24"/>
          <w:szCs w:val="24"/>
        </w:rPr>
      </w:pPr>
    </w:p>
    <w:p w14:paraId="5CB62D96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52D19" wp14:editId="78000699">
                <wp:simplePos x="0" y="0"/>
                <wp:positionH relativeFrom="column">
                  <wp:posOffset>-269875</wp:posOffset>
                </wp:positionH>
                <wp:positionV relativeFrom="paragraph">
                  <wp:posOffset>28575</wp:posOffset>
                </wp:positionV>
                <wp:extent cx="6705600" cy="631825"/>
                <wp:effectExtent l="0" t="0" r="3175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68DA" w14:textId="77777777" w:rsidR="0073214A" w:rsidRPr="00067EA4" w:rsidRDefault="0073214A" w:rsidP="0073214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7EA4">
                              <w:rPr>
                                <w:b/>
                                <w:sz w:val="22"/>
                              </w:rPr>
                              <w:t>GEGEVENS VAN MIJN KIND(EREN)</w:t>
                            </w:r>
                          </w:p>
                          <w:p w14:paraId="1DA140F9" w14:textId="77777777" w:rsidR="0073214A" w:rsidRPr="001A68D7" w:rsidRDefault="0073214A" w:rsidP="0073214A">
                            <w:pPr>
                              <w:rPr>
                                <w:sz w:val="16"/>
                              </w:rPr>
                            </w:pPr>
                            <w:r w:rsidRPr="001A68D7">
                              <w:rPr>
                                <w:sz w:val="16"/>
                              </w:rPr>
                              <w:t xml:space="preserve">Vul hieronder de gegevens in van het kind of de kinderen voor wie u toestemming wilt regelen. Kinderen van 12 tot 16 jaar tekenen zelf voor toestemming of </w:t>
                            </w:r>
                            <w:r>
                              <w:rPr>
                                <w:sz w:val="16"/>
                              </w:rPr>
                              <w:t xml:space="preserve">voor </w:t>
                            </w:r>
                            <w:r w:rsidRPr="001A68D7">
                              <w:rPr>
                                <w:sz w:val="16"/>
                              </w:rPr>
                              <w:t>de keuze om medische gegevens niet uit te wisselen. Vergeet niet hieronder uw eigen handtekening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D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25pt;margin-top:2.25pt;width:528pt;height:4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" filled="f" stroked="f">
                <v:textbox style="mso-fit-shape-to-text:t">
                  <w:txbxContent>
                    <w:p w14:paraId="147668DA" w14:textId="77777777" w:rsidR="0073214A" w:rsidRPr="00067EA4" w:rsidRDefault="0073214A" w:rsidP="0073214A">
                      <w:pPr>
                        <w:rPr>
                          <w:b/>
                          <w:sz w:val="22"/>
                        </w:rPr>
                      </w:pPr>
                      <w:r w:rsidRPr="00067EA4">
                        <w:rPr>
                          <w:b/>
                          <w:sz w:val="22"/>
                        </w:rPr>
                        <w:t>GEGEVENS VAN MIJN KIND(EREN)</w:t>
                      </w:r>
                    </w:p>
                    <w:p w14:paraId="1DA140F9" w14:textId="77777777" w:rsidR="0073214A" w:rsidRPr="001A68D7" w:rsidRDefault="0073214A" w:rsidP="0073214A">
                      <w:pPr>
                        <w:rPr>
                          <w:sz w:val="16"/>
                        </w:rPr>
                      </w:pPr>
                      <w:r w:rsidRPr="001A68D7">
                        <w:rPr>
                          <w:sz w:val="16"/>
                        </w:rPr>
                        <w:t xml:space="preserve">Vul hieronder de gegevens in van het kind of de kinderen voor wie u toestemming wilt regelen. Kinderen van 12 tot 16 jaar tekenen zelf voor toestemming of </w:t>
                      </w:r>
                      <w:r>
                        <w:rPr>
                          <w:sz w:val="16"/>
                        </w:rPr>
                        <w:t xml:space="preserve">voor </w:t>
                      </w:r>
                      <w:r w:rsidRPr="001A68D7">
                        <w:rPr>
                          <w:sz w:val="16"/>
                        </w:rPr>
                        <w:t>de keuze om medische gegevens niet uit te wisselen. Vergeet niet hieronder uw eigen handtekening te zetten.</w:t>
                      </w:r>
                    </w:p>
                  </w:txbxContent>
                </v:textbox>
              </v:shape>
            </w:pict>
          </mc:Fallback>
        </mc:AlternateContent>
      </w:r>
    </w:p>
    <w:p w14:paraId="53FFBAE4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14B1B025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7FBF43D2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799BAF5" w14:textId="77777777" w:rsidR="0073214A" w:rsidRPr="007248F4" w:rsidRDefault="0073214A" w:rsidP="0073214A">
      <w:pPr>
        <w:ind w:left="-28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0" w:type="auto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02"/>
        <w:gridCol w:w="3685"/>
        <w:gridCol w:w="851"/>
        <w:gridCol w:w="2204"/>
      </w:tblGrid>
      <w:tr w:rsidR="0073214A" w:rsidRPr="007248F4" w14:paraId="65301BA1" w14:textId="77777777" w:rsidTr="00AF6690">
        <w:trPr>
          <w:tblCellSpacing w:w="56" w:type="dxa"/>
        </w:trPr>
        <w:tc>
          <w:tcPr>
            <w:tcW w:w="1717" w:type="dxa"/>
            <w:shd w:val="clear" w:color="auto" w:fill="auto"/>
            <w:vAlign w:val="center"/>
          </w:tcPr>
          <w:p w14:paraId="0FA649F5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7006A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B4B64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5" w:type="dxa"/>
            <w:gridSpan w:val="2"/>
            <w:shd w:val="clear" w:color="auto" w:fill="auto"/>
            <w:vAlign w:val="center"/>
          </w:tcPr>
          <w:p w14:paraId="014833BE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9F5AF8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6" w:type="dxa"/>
            <w:shd w:val="clear" w:color="auto" w:fill="FADCCD"/>
          </w:tcPr>
          <w:p w14:paraId="715BAE06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kind:</w:t>
            </w:r>
          </w:p>
        </w:tc>
      </w:tr>
      <w:tr w:rsidR="0073214A" w:rsidRPr="007248F4" w14:paraId="648FF05E" w14:textId="77777777" w:rsidTr="00AF6690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14:paraId="01A0EEA5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FECC9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A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NEE </w:t>
            </w:r>
          </w:p>
          <w:p w14:paraId="305BA16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14:paraId="464ADAB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B5AA2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144EAD6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  <w:p w14:paraId="2960456E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14:paraId="6D545916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</w:p>
          <w:p w14:paraId="57EA8FC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14:paraId="5C9BEAEA" w14:textId="77777777" w:rsidR="0073214A" w:rsidRPr="007248F4" w:rsidRDefault="0073214A" w:rsidP="0073214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noProof/>
                <w:color w:val="00588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0A18B7" wp14:editId="0262E526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65405</wp:posOffset>
                      </wp:positionV>
                      <wp:extent cx="294005" cy="2030095"/>
                      <wp:effectExtent l="0" t="0" r="381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03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8158A" w14:textId="77777777" w:rsidR="0073214A" w:rsidRPr="00687DE2" w:rsidRDefault="0073214A" w:rsidP="0073214A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V</w:t>
                                  </w:r>
                                  <w:r w:rsidRPr="00687DE2">
                                    <w:rPr>
                                      <w:sz w:val="14"/>
                                    </w:rPr>
                                    <w:t>ersie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 september</w:t>
                                  </w:r>
                                  <w:r w:rsidRPr="00687DE2">
                                    <w:rPr>
                                      <w:sz w:val="14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0A18B7" id="Text Box 13" o:spid="_x0000_s1027" type="#_x0000_t202" style="position:absolute;margin-left:95.05pt;margin-top:5.15pt;width:23.15pt;height:159.8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" filled="f" stroked="f">
                      <v:textbox style="layout-flow:vertical;mso-layout-flow-alt:bottom-to-top;mso-fit-shape-to-text:t">
                        <w:txbxContent>
                          <w:p w14:paraId="7BC8158A" w14:textId="77777777" w:rsidR="0073214A" w:rsidRPr="00687DE2" w:rsidRDefault="0073214A" w:rsidP="0073214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</w:t>
                            </w:r>
                            <w:r w:rsidRPr="00687DE2">
                              <w:rPr>
                                <w:sz w:val="14"/>
                              </w:rPr>
                              <w:t>ersie</w:t>
                            </w:r>
                            <w:r>
                              <w:rPr>
                                <w:sz w:val="14"/>
                              </w:rPr>
                              <w:t xml:space="preserve"> september</w:t>
                            </w:r>
                            <w:r w:rsidRPr="00687DE2">
                              <w:rPr>
                                <w:sz w:val="14"/>
                              </w:rPr>
                              <w:t xml:space="preserve"> 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214A" w:rsidRPr="007248F4" w14:paraId="3B2C79A2" w14:textId="77777777" w:rsidTr="00AF6690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14:paraId="01052C6E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86291D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A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EE</w:t>
            </w:r>
          </w:p>
          <w:p w14:paraId="3BE41D5F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14:paraId="394790AA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85AAB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67F309F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  <w:p w14:paraId="71D2409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14:paraId="2A05B8DA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14:paraId="389159B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30C166B1" w14:textId="77777777" w:rsidTr="00AF6690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14:paraId="34430AC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004BDC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A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EE</w:t>
            </w:r>
          </w:p>
          <w:p w14:paraId="256ADDD0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14:paraId="0FCC3275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B86755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6860DD8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  <w:p w14:paraId="671F5FFA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14:paraId="39B1F52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14:paraId="7B16B241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2EF91BD3" w14:textId="77777777" w:rsidTr="00AF6690">
        <w:trPr>
          <w:tblCellSpacing w:w="56" w:type="dxa"/>
        </w:trPr>
        <w:tc>
          <w:tcPr>
            <w:tcW w:w="1717" w:type="dxa"/>
            <w:shd w:val="clear" w:color="auto" w:fill="FADCCD"/>
            <w:vAlign w:val="center"/>
          </w:tcPr>
          <w:p w14:paraId="068D708B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23289C" w14:textId="77777777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JA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248F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NEE</w:t>
            </w:r>
          </w:p>
          <w:p w14:paraId="0ED9D7A5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75" w:type="dxa"/>
            <w:gridSpan w:val="2"/>
            <w:shd w:val="clear" w:color="auto" w:fill="FADCCD"/>
            <w:vAlign w:val="center"/>
          </w:tcPr>
          <w:p w14:paraId="563288DE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B981C4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46B4233B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  <w:p w14:paraId="07B85EFC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FADCCD"/>
            <w:vAlign w:val="center"/>
          </w:tcPr>
          <w:p w14:paraId="4720A723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036" w:type="dxa"/>
            <w:shd w:val="clear" w:color="auto" w:fill="FADCCD"/>
          </w:tcPr>
          <w:p w14:paraId="4AB8CF64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17DF03EE" w14:textId="77777777" w:rsidTr="00AF6690">
        <w:trPr>
          <w:trHeight w:val="510"/>
          <w:tblCellSpacing w:w="56" w:type="dxa"/>
        </w:trPr>
        <w:tc>
          <w:tcPr>
            <w:tcW w:w="3519" w:type="dxa"/>
            <w:gridSpan w:val="2"/>
            <w:shd w:val="clear" w:color="auto" w:fill="FADCCD"/>
            <w:vAlign w:val="center"/>
          </w:tcPr>
          <w:p w14:paraId="25AD4818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</w:p>
        </w:tc>
        <w:tc>
          <w:tcPr>
            <w:tcW w:w="6572" w:type="dxa"/>
            <w:gridSpan w:val="3"/>
            <w:shd w:val="clear" w:color="auto" w:fill="FADCCD"/>
            <w:vAlign w:val="center"/>
          </w:tcPr>
          <w:p w14:paraId="03B37D6A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OUDER/VOOGD:</w:t>
            </w:r>
          </w:p>
        </w:tc>
      </w:tr>
    </w:tbl>
    <w:p w14:paraId="61A692AE" w14:textId="77777777" w:rsidR="0073214A" w:rsidRPr="007248F4" w:rsidRDefault="0073214A" w:rsidP="0073214A">
      <w:pPr>
        <w:tabs>
          <w:tab w:val="left" w:pos="10065"/>
        </w:tabs>
        <w:ind w:left="-284" w:right="-14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</w:p>
    <w:p w14:paraId="4E561984" w14:textId="77777777" w:rsidR="0073214A" w:rsidRPr="007248F4" w:rsidRDefault="0073214A" w:rsidP="0073214A">
      <w:pPr>
        <w:tabs>
          <w:tab w:val="left" w:pos="10065"/>
        </w:tabs>
        <w:ind w:left="-284" w:right="-142"/>
        <w:jc w:val="center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7248F4">
        <w:rPr>
          <w:rFonts w:asciiTheme="minorHAnsi" w:hAnsiTheme="minorHAnsi" w:cstheme="minorHAnsi"/>
          <w:b/>
          <w:spacing w:val="-6"/>
          <w:sz w:val="24"/>
          <w:szCs w:val="24"/>
        </w:rPr>
        <w:t>Lever dit formulier in bij de zorgverlener aan wie u toestemming geeft.</w:t>
      </w:r>
    </w:p>
    <w:p w14:paraId="264E8046" w14:textId="29E4FEAD" w:rsidR="0073214A" w:rsidRPr="007248F4" w:rsidRDefault="0073214A">
      <w:pPr>
        <w:rPr>
          <w:rFonts w:asciiTheme="minorHAnsi" w:hAnsiTheme="minorHAnsi" w:cstheme="minorHAnsi"/>
          <w:sz w:val="24"/>
          <w:szCs w:val="24"/>
        </w:rPr>
      </w:pPr>
    </w:p>
    <w:sectPr w:rsidR="0073214A" w:rsidRPr="007248F4" w:rsidSect="0017567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F810765"/>
    <w:multiLevelType w:val="hybridMultilevel"/>
    <w:tmpl w:val="CDD265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25C56"/>
    <w:multiLevelType w:val="hybridMultilevel"/>
    <w:tmpl w:val="3AA2CE0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0667"/>
    <w:multiLevelType w:val="hybridMultilevel"/>
    <w:tmpl w:val="AF6677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261704">
    <w:abstractNumId w:val="2"/>
  </w:num>
  <w:num w:numId="2" w16cid:durableId="1557813460">
    <w:abstractNumId w:val="1"/>
  </w:num>
  <w:num w:numId="3" w16cid:durableId="84494557">
    <w:abstractNumId w:val="3"/>
  </w:num>
  <w:num w:numId="4" w16cid:durableId="175662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E"/>
    <w:rsid w:val="00044319"/>
    <w:rsid w:val="00226FA0"/>
    <w:rsid w:val="002552B9"/>
    <w:rsid w:val="002F3FAD"/>
    <w:rsid w:val="00362EA8"/>
    <w:rsid w:val="003E0DD0"/>
    <w:rsid w:val="00431B2D"/>
    <w:rsid w:val="004D53BE"/>
    <w:rsid w:val="005501B7"/>
    <w:rsid w:val="00575BDE"/>
    <w:rsid w:val="0072439E"/>
    <w:rsid w:val="007248F4"/>
    <w:rsid w:val="0073214A"/>
    <w:rsid w:val="00972597"/>
    <w:rsid w:val="00A13A01"/>
    <w:rsid w:val="00AB5647"/>
    <w:rsid w:val="00B340AE"/>
    <w:rsid w:val="00B44AA1"/>
    <w:rsid w:val="00DE46F2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983"/>
  <w15:chartTrackingRefBased/>
  <w15:docId w15:val="{9C13E7EB-4507-46A5-811F-B0CCE23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3214A"/>
    <w:rPr>
      <w:color w:val="0000FF"/>
      <w:u w:val="single"/>
    </w:rPr>
  </w:style>
  <w:style w:type="character" w:styleId="Zwaar">
    <w:name w:val="Strong"/>
    <w:uiPriority w:val="22"/>
    <w:qFormat/>
    <w:rsid w:val="0073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1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14A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73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32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mijngezondheid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huisartspraktijkkotey@ezor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isartspraktijkkotey@ezor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DC-595D-4FD4-96DE-07220A0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praktijk Kotey</dc:creator>
  <cp:keywords/>
  <dc:description/>
  <cp:lastModifiedBy>Huisartspraktijk Kotey</cp:lastModifiedBy>
  <cp:revision>5</cp:revision>
  <dcterms:created xsi:type="dcterms:W3CDTF">2022-11-30T12:51:00Z</dcterms:created>
  <dcterms:modified xsi:type="dcterms:W3CDTF">2023-01-13T12:52:00Z</dcterms:modified>
</cp:coreProperties>
</file>